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E417F" w14:textId="7C3722FA" w:rsidR="00B97703" w:rsidRPr="00053BE4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053BE4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053BE4">
        <w:rPr>
          <w:rFonts w:cs="Arial"/>
          <w:bCs/>
          <w:sz w:val="22"/>
          <w:szCs w:val="22"/>
        </w:rPr>
        <w:t>TSG</w:t>
      </w:r>
      <w:r w:rsidR="007A0280" w:rsidRPr="00053BE4">
        <w:rPr>
          <w:rFonts w:cs="Arial"/>
          <w:noProof w:val="0"/>
          <w:sz w:val="22"/>
          <w:szCs w:val="22"/>
        </w:rPr>
        <w:t>-RAN</w:t>
      </w:r>
      <w:r w:rsidRPr="00053BE4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7A0280" w:rsidRPr="00053BE4">
        <w:rPr>
          <w:rFonts w:cs="Arial"/>
          <w:bCs/>
          <w:sz w:val="22"/>
          <w:szCs w:val="22"/>
        </w:rPr>
        <w:t>2</w:t>
      </w:r>
      <w:r w:rsidRPr="00053BE4">
        <w:rPr>
          <w:rFonts w:cs="Arial"/>
          <w:bCs/>
          <w:sz w:val="22"/>
          <w:szCs w:val="22"/>
        </w:rPr>
        <w:t xml:space="preserve"> Meeting </w:t>
      </w:r>
      <w:r w:rsidR="007A0280" w:rsidRPr="00053BE4">
        <w:rPr>
          <w:rFonts w:cs="Arial"/>
          <w:noProof w:val="0"/>
          <w:sz w:val="22"/>
          <w:szCs w:val="22"/>
        </w:rPr>
        <w:t>#127</w:t>
      </w:r>
      <w:r w:rsidR="007A0280" w:rsidRPr="00053BE4">
        <w:rPr>
          <w:rFonts w:cs="Arial" w:hint="eastAsia"/>
          <w:noProof w:val="0"/>
          <w:sz w:val="22"/>
          <w:szCs w:val="22"/>
          <w:lang w:eastAsia="zh-CN"/>
        </w:rPr>
        <w:t>bis</w:t>
      </w:r>
      <w:r w:rsidR="007A0280" w:rsidRPr="00053BE4">
        <w:rPr>
          <w:rFonts w:cs="Arial"/>
          <w:noProof w:val="0"/>
          <w:sz w:val="22"/>
          <w:szCs w:val="22"/>
        </w:rPr>
        <w:t xml:space="preserve">                                                  </w:t>
      </w:r>
      <w:r w:rsidR="00FF6D78" w:rsidRPr="00053BE4">
        <w:rPr>
          <w:rFonts w:cs="Arial"/>
          <w:noProof w:val="0"/>
          <w:sz w:val="22"/>
          <w:szCs w:val="22"/>
        </w:rPr>
        <w:t xml:space="preserve">    </w:t>
      </w:r>
      <w:r w:rsidR="009A6B72">
        <w:rPr>
          <w:rFonts w:cs="Arial"/>
          <w:noProof w:val="0"/>
          <w:sz w:val="22"/>
          <w:szCs w:val="22"/>
        </w:rPr>
        <w:t xml:space="preserve"> </w:t>
      </w:r>
      <w:r w:rsidR="00FF6D78" w:rsidRPr="00053BE4">
        <w:rPr>
          <w:rFonts w:cs="Arial"/>
          <w:noProof w:val="0"/>
          <w:sz w:val="22"/>
          <w:szCs w:val="22"/>
        </w:rPr>
        <w:t xml:space="preserve">   </w:t>
      </w:r>
      <w:r w:rsidR="007A0280" w:rsidRPr="00053BE4">
        <w:rPr>
          <w:rFonts w:cs="Arial"/>
          <w:noProof w:val="0"/>
          <w:sz w:val="22"/>
          <w:szCs w:val="22"/>
        </w:rPr>
        <w:t xml:space="preserve">     </w:t>
      </w:r>
      <w:r w:rsidR="007A0280" w:rsidRPr="00053BE4">
        <w:rPr>
          <w:rFonts w:cs="Arial"/>
          <w:bCs/>
          <w:sz w:val="22"/>
          <w:szCs w:val="22"/>
        </w:rPr>
        <w:t>R2-240</w:t>
      </w:r>
      <w:r w:rsidR="009A6B72">
        <w:rPr>
          <w:rFonts w:cs="Arial"/>
          <w:bCs/>
          <w:sz w:val="22"/>
          <w:szCs w:val="22"/>
        </w:rPr>
        <w:t>9378</w:t>
      </w:r>
    </w:p>
    <w:p w14:paraId="7FF368F1" w14:textId="77777777" w:rsidR="004E3939" w:rsidRPr="00053BE4" w:rsidRDefault="007A0280" w:rsidP="004E3939">
      <w:pPr>
        <w:pStyle w:val="a3"/>
        <w:rPr>
          <w:sz w:val="22"/>
          <w:szCs w:val="22"/>
        </w:rPr>
      </w:pPr>
      <w:r w:rsidRPr="00053BE4">
        <w:rPr>
          <w:sz w:val="22"/>
          <w:szCs w:val="22"/>
        </w:rPr>
        <w:t>H</w:t>
      </w:r>
      <w:r w:rsidRPr="00053BE4">
        <w:rPr>
          <w:rFonts w:hint="eastAsia"/>
          <w:sz w:val="22"/>
          <w:szCs w:val="22"/>
          <w:lang w:eastAsia="zh-CN"/>
        </w:rPr>
        <w:t>efei</w:t>
      </w:r>
      <w:r w:rsidR="004E3939" w:rsidRPr="00053BE4">
        <w:rPr>
          <w:sz w:val="22"/>
          <w:szCs w:val="22"/>
        </w:rPr>
        <w:t xml:space="preserve">, </w:t>
      </w:r>
      <w:r w:rsidRPr="00053BE4">
        <w:rPr>
          <w:sz w:val="22"/>
          <w:szCs w:val="22"/>
        </w:rPr>
        <w:t>C</w:t>
      </w:r>
      <w:r w:rsidRPr="00053BE4">
        <w:rPr>
          <w:rFonts w:hint="eastAsia"/>
          <w:sz w:val="22"/>
          <w:szCs w:val="22"/>
          <w:lang w:eastAsia="zh-CN"/>
        </w:rPr>
        <w:t>hina</w:t>
      </w:r>
      <w:r w:rsidR="004E3939" w:rsidRPr="00053BE4">
        <w:rPr>
          <w:sz w:val="22"/>
          <w:szCs w:val="22"/>
        </w:rPr>
        <w:t xml:space="preserve">, </w:t>
      </w:r>
      <w:r w:rsidRPr="00053BE4">
        <w:rPr>
          <w:sz w:val="22"/>
          <w:szCs w:val="22"/>
        </w:rPr>
        <w:t>O</w:t>
      </w:r>
      <w:r w:rsidRPr="00053BE4">
        <w:rPr>
          <w:rFonts w:hint="eastAsia"/>
          <w:sz w:val="22"/>
          <w:szCs w:val="22"/>
          <w:lang w:eastAsia="zh-CN"/>
        </w:rPr>
        <w:t>ct</w:t>
      </w:r>
      <w:r w:rsidRPr="00053BE4">
        <w:rPr>
          <w:sz w:val="22"/>
          <w:szCs w:val="22"/>
        </w:rPr>
        <w:t xml:space="preserve"> 14</w:t>
      </w:r>
      <w:r w:rsidRPr="00053BE4">
        <w:rPr>
          <w:rFonts w:hint="eastAsia"/>
          <w:sz w:val="22"/>
          <w:szCs w:val="22"/>
          <w:vertAlign w:val="superscript"/>
          <w:lang w:eastAsia="zh-CN"/>
        </w:rPr>
        <w:t>t</w:t>
      </w:r>
      <w:r w:rsidRPr="00053BE4">
        <w:rPr>
          <w:sz w:val="22"/>
          <w:szCs w:val="22"/>
          <w:vertAlign w:val="superscript"/>
          <w:lang w:eastAsia="zh-CN"/>
        </w:rPr>
        <w:t>h</w:t>
      </w:r>
      <w:r w:rsidRPr="00053BE4">
        <w:rPr>
          <w:sz w:val="22"/>
          <w:szCs w:val="22"/>
          <w:lang w:eastAsia="zh-CN"/>
        </w:rPr>
        <w:t xml:space="preserve"> </w:t>
      </w:r>
      <w:r w:rsidRPr="00053BE4">
        <w:rPr>
          <w:sz w:val="22"/>
          <w:szCs w:val="22"/>
        </w:rPr>
        <w:t>–</w:t>
      </w:r>
      <w:r w:rsidR="004E3939" w:rsidRPr="00053BE4">
        <w:rPr>
          <w:sz w:val="22"/>
          <w:szCs w:val="22"/>
        </w:rPr>
        <w:t xml:space="preserve"> </w:t>
      </w:r>
      <w:r w:rsidRPr="00053BE4">
        <w:rPr>
          <w:sz w:val="22"/>
          <w:szCs w:val="22"/>
        </w:rPr>
        <w:t>18</w:t>
      </w:r>
      <w:r w:rsidRPr="00053BE4">
        <w:rPr>
          <w:sz w:val="22"/>
          <w:szCs w:val="22"/>
          <w:vertAlign w:val="superscript"/>
        </w:rPr>
        <w:t>th</w:t>
      </w:r>
      <w:r w:rsidRPr="00053BE4">
        <w:rPr>
          <w:sz w:val="22"/>
          <w:szCs w:val="22"/>
        </w:rPr>
        <w:t>, 2024</w:t>
      </w: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0A6A3550" w14:textId="6A45D537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LS on </w:t>
      </w:r>
      <w:r w:rsidR="007A0280" w:rsidRPr="00053BE4">
        <w:rPr>
          <w:rFonts w:ascii="Arial" w:hAnsi="Arial" w:cs="Arial"/>
          <w:b/>
          <w:sz w:val="22"/>
          <w:szCs w:val="22"/>
        </w:rPr>
        <w:t>RAN2 agreements for inter-CU LTM</w:t>
      </w:r>
    </w:p>
    <w:p w14:paraId="278BEADF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DAD4532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9A6B72">
        <w:rPr>
          <w:rFonts w:ascii="Arial" w:hAnsi="Arial" w:cs="Arial"/>
          <w:b/>
          <w:sz w:val="22"/>
          <w:szCs w:val="22"/>
        </w:rPr>
        <w:t>RAN2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8"/>
    <w:bookmarkEnd w:id="9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7777777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Jing Liu</w:t>
      </w:r>
    </w:p>
    <w:p w14:paraId="5FE11EBF" w14:textId="7777777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liu.jing30@zte.com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43C585EC" w:rsidR="00F01E29" w:rsidRPr="00053BE4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</w:t>
      </w:r>
      <w:r w:rsidRPr="00053BE4">
        <w:rPr>
          <w:rFonts w:ascii="Arial" w:eastAsia="宋体" w:hAnsi="Arial" w:cs="Arial" w:hint="eastAsia"/>
          <w:lang w:val="en-US" w:eastAsia="zh-CN" w:bidi="ar"/>
        </w:rPr>
        <w:t>egarding</w:t>
      </w:r>
      <w:r w:rsidRPr="00053BE4">
        <w:rPr>
          <w:rFonts w:ascii="Arial" w:eastAsia="宋体" w:hAnsi="Arial" w:cs="Arial"/>
          <w:lang w:val="en-US" w:eastAsia="zh-CN" w:bidi="ar"/>
        </w:rPr>
        <w:t xml:space="preserve"> Rel-19 Inter-CU LTM, RAN2 made the following agreements at </w:t>
      </w:r>
      <w:r w:rsidR="004F66D8" w:rsidRPr="00053BE4">
        <w:rPr>
          <w:rFonts w:ascii="Arial" w:eastAsia="宋体" w:hAnsi="Arial" w:cs="Arial"/>
          <w:lang w:val="en-US" w:eastAsia="zh-CN" w:bidi="ar"/>
        </w:rPr>
        <w:t>RAN2#127</w:t>
      </w:r>
      <w:r w:rsidR="00351374">
        <w:rPr>
          <w:rFonts w:ascii="Arial" w:eastAsia="宋体" w:hAnsi="Arial" w:cs="Arial"/>
          <w:lang w:val="en-US" w:eastAsia="zh-CN" w:bidi="ar"/>
        </w:rPr>
        <w:t xml:space="preserve"> and RAN2#127</w:t>
      </w:r>
      <w:r w:rsidR="009323DE">
        <w:rPr>
          <w:rFonts w:ascii="Arial" w:eastAsia="宋体" w:hAnsi="Arial" w:cs="Arial"/>
          <w:lang w:val="en-US" w:eastAsia="zh-CN" w:bidi="ar"/>
        </w:rPr>
        <w:t>bis</w:t>
      </w:r>
      <w:r w:rsidR="004F66D8" w:rsidRPr="00053BE4">
        <w:rPr>
          <w:rFonts w:ascii="Arial" w:eastAsia="宋体" w:hAnsi="Arial" w:cs="Arial"/>
          <w:lang w:val="en-US" w:eastAsia="zh-CN" w:bidi="ar"/>
        </w:rPr>
        <w:t xml:space="preserve"> meeting</w:t>
      </w:r>
      <w:r w:rsidR="00351374">
        <w:rPr>
          <w:rFonts w:ascii="Arial" w:eastAsia="宋体" w:hAnsi="Arial" w:cs="Arial"/>
          <w:lang w:val="en-US" w:eastAsia="zh-CN" w:bidi="ar"/>
        </w:rPr>
        <w:t>s</w:t>
      </w:r>
      <w:r w:rsidR="004F66D8" w:rsidRPr="00053BE4">
        <w:rPr>
          <w:rFonts w:ascii="Arial" w:eastAsia="宋体" w:hAnsi="Arial" w:cs="Arial"/>
          <w:lang w:val="en-US" w:eastAsia="zh-CN" w:bidi="ar"/>
        </w:rPr>
        <w:t>:</w:t>
      </w:r>
    </w:p>
    <w:p w14:paraId="6DCB45F1" w14:textId="77777777" w:rsidR="00F01E29" w:rsidRPr="00053BE4" w:rsidRDefault="004F66D8" w:rsidP="004F66D8">
      <w:pPr>
        <w:numPr>
          <w:ilvl w:val="0"/>
          <w:numId w:val="8"/>
        </w:num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AN2#127:</w:t>
      </w:r>
    </w:p>
    <w:p w14:paraId="2A47331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b/>
          <w:bCs/>
          <w:lang w:val="en-US" w:eastAsia="ja-JP"/>
        </w:rPr>
      </w:pPr>
      <w:r w:rsidRPr="00053BE4">
        <w:rPr>
          <w:rFonts w:ascii="Arial" w:eastAsia="Times New Roman" w:hAnsi="Arial" w:cs="Arial"/>
          <w:b/>
          <w:bCs/>
          <w:lang w:val="en-US" w:eastAsia="ja-JP"/>
        </w:rPr>
        <w:t>Agreements on inter-CU LTM</w:t>
      </w:r>
    </w:p>
    <w:p w14:paraId="08802C5D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Reference configuration: </w:t>
      </w:r>
    </w:p>
    <w:p w14:paraId="38329CF0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LTM re-uses the reference configuration from Rel-18 LTM. No additional reference configurations (no multiple reference configurations) are supported.</w:t>
      </w:r>
    </w:p>
    <w:p w14:paraId="08BB8306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</w:p>
    <w:p w14:paraId="1C9E3CDF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CSI resource and report configuration:</w:t>
      </w:r>
    </w:p>
    <w:p w14:paraId="7D91F99F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Rel-18 signaling structure for LTM CSI resource and report configuration is reused for inter-CU LTM, i.e. a common CSI resource configuration and cell-specific CSI report configuration.</w:t>
      </w:r>
    </w:p>
    <w:p w14:paraId="642234F5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source CU is responsible to generate the common CSI resource configuration.</w:t>
      </w:r>
    </w:p>
    <w:p w14:paraId="0F567FF0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476C101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Early DL sync:</w:t>
      </w:r>
    </w:p>
    <w:p w14:paraId="5AD6FA49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LTM, the R18 candidate TCI State activation/deactivation design (including MAC CE and related UE handling) is reused.</w:t>
      </w:r>
    </w:p>
    <w:p w14:paraId="044CA1D5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AE91DA8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LTM switch:</w:t>
      </w:r>
    </w:p>
    <w:p w14:paraId="2C236F21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LTM cell switch, it’s the source DU that triggers the MAC CE and informs the source CU about the target LTM cell.</w:t>
      </w:r>
    </w:p>
    <w:p w14:paraId="666B0832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332663BF" w14:textId="77777777" w:rsidR="0093441A" w:rsidRPr="00A96090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A96090">
        <w:rPr>
          <w:rFonts w:ascii="Arial" w:eastAsia="Times New Roman" w:hAnsi="Arial" w:cs="Arial"/>
          <w:lang w:val="en-US" w:eastAsia="ja-JP"/>
        </w:rPr>
        <w:t>RLC and PDCP re-establishment in inter-CU LTM:</w:t>
      </w:r>
    </w:p>
    <w:p w14:paraId="62CD5A58" w14:textId="77777777" w:rsidR="0093441A" w:rsidRPr="00A96090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A96090">
        <w:rPr>
          <w:rFonts w:ascii="Arial" w:eastAsia="Times New Roman" w:hAnsi="Arial" w:cs="Arial"/>
          <w:lang w:val="en-US" w:eastAsia="ja-JP"/>
        </w:rPr>
        <w:t>If the security key update is required, the UE shall perform MAC reset, RLC re-establishment and PDCP re-establishment. As baseline introduce a new Rel-19 ID in RRC: if the Rel-19 ID is different for the source cell and the target cell, the UE performs PDCP re-establishment, including security key update, however dependent on SA3 response, we can revisit it.</w:t>
      </w:r>
    </w:p>
    <w:p w14:paraId="7B0FD881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29F1B457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Handling of candidate configuration after inter-CU LTM cell switch:</w:t>
      </w:r>
    </w:p>
    <w:p w14:paraId="38A0419A" w14:textId="77777777" w:rsidR="0093441A" w:rsidRPr="00B72900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B72900">
        <w:rPr>
          <w:rFonts w:ascii="Arial" w:eastAsia="Times New Roman" w:hAnsi="Arial" w:cs="Arial"/>
          <w:lang w:val="en-US" w:eastAsia="ja-JP"/>
        </w:rPr>
        <w:t xml:space="preserve">As in Rel-18 LTM, the UE keeps its LTM candidate cell configurations after at least </w:t>
      </w:r>
      <w:proofErr w:type="gramStart"/>
      <w:r w:rsidRPr="00B72900">
        <w:rPr>
          <w:rFonts w:ascii="Arial" w:eastAsia="Times New Roman" w:hAnsi="Arial" w:cs="Arial"/>
          <w:lang w:val="en-US" w:eastAsia="ja-JP"/>
        </w:rPr>
        <w:t>a</w:t>
      </w:r>
      <w:proofErr w:type="gramEnd"/>
      <w:r w:rsidRPr="00B72900">
        <w:rPr>
          <w:rFonts w:ascii="Arial" w:eastAsia="Times New Roman" w:hAnsi="Arial" w:cs="Arial"/>
          <w:lang w:val="en-US" w:eastAsia="ja-JP"/>
        </w:rPr>
        <w:t xml:space="preserve"> inter-CU LTM cell switch procedure where the UE is not configured with DC, unless these are explicitly released by the network.</w:t>
      </w:r>
    </w:p>
    <w:p w14:paraId="77017C2C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F058BE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DRB/PDU session mismatch in subsequent inter-CU LTM: </w:t>
      </w:r>
    </w:p>
    <w:p w14:paraId="62D54116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RAN2 understand NW implementation can handle the concern raised in P6, R2-2407421. </w:t>
      </w:r>
    </w:p>
    <w:p w14:paraId="2A2EC1DC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5ECFD8BB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LTM and L3 HO: </w:t>
      </w:r>
    </w:p>
    <w:p w14:paraId="66BA6688" w14:textId="77777777" w:rsidR="0093441A" w:rsidRPr="006B1378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>L3 mobility (including both the network triggered L3 HO and CHO) can be configured to UE, while the inter-CU LTM is configured (w/o DC), and the following items can be considered (follow Rel-18 intra-CU LTM):</w:t>
      </w:r>
    </w:p>
    <w:p w14:paraId="17FC5F21" w14:textId="77777777" w:rsidR="0093441A" w:rsidRPr="006B1378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When performing the L3 mobility (HO or CHO), the UE does not autonomously release inter-CU LTM configurations, unless these are explicitly released by the network.</w:t>
      </w:r>
    </w:p>
    <w:p w14:paraId="47DA21CC" w14:textId="77777777" w:rsidR="0093441A" w:rsidRPr="006B1378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The RRCReconfiguration message to execute an L3 mobility (HO or CHO) procedure may reconfigure inter-CU LTM configurations.</w:t>
      </w:r>
    </w:p>
    <w:p w14:paraId="164F5A6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For the execution order between CHO and LTM, Rel-18 principle is applied.</w:t>
      </w:r>
    </w:p>
    <w:p w14:paraId="7D4C5D09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759A1BE0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SCG LTM:</w:t>
      </w:r>
    </w:p>
    <w:p w14:paraId="342C5916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SCG LTM preparation can be initiated by source SN.</w:t>
      </w:r>
    </w:p>
    <w:p w14:paraId="24626C72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inter-CU SCG LTM configuration, SN generates SCG part configuration, MN includes it into its MN RRC configuration message.</w:t>
      </w:r>
    </w:p>
    <w:p w14:paraId="6EE727E1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SCG LTM, the LTM cell switch command MAC CE is sent by source SN.</w:t>
      </w:r>
    </w:p>
    <w:p w14:paraId="34F1D41B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RAN2 understands for the security key update of inter-CU SCG LTM, SCPAC security key update mechanism is taken as baseline. We will send LS to SA3 to ask them to take it into account for their works.</w:t>
      </w:r>
    </w:p>
    <w:p w14:paraId="3C62E2E8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Only SN-initiated inter-SN LTM (including LTM configuration, early DL/UL synch and LTM execution) is supported in Rel-19.</w:t>
      </w:r>
    </w:p>
    <w:p w14:paraId="38A7A29E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</w:p>
    <w:p w14:paraId="1216540E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MCG LTM:</w:t>
      </w:r>
    </w:p>
    <w:p w14:paraId="7DA34997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SCG configuration can be changed in inter-CU MN and leave how to handle SCG part up to NW implementation (e.g. release or reconfiguration).</w:t>
      </w:r>
    </w:p>
    <w:p w14:paraId="7C4B2202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Upon execution of inter-CU MN LTM with DC, the UE is required to perform refresh of security key, re-establishment of RLC and PDCP, and MAC reset at both MN and SN side (i.e. Rel-15 principle is applied).</w:t>
      </w:r>
    </w:p>
    <w:p w14:paraId="6964A62D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the SN key update in inter-CU MN LTM with DC, the UE applies legacy R15 RRC reconfiguration with sync procedure.</w:t>
      </w:r>
    </w:p>
    <w:p w14:paraId="50AD1BCD" w14:textId="77777777" w:rsidR="009323DE" w:rsidRPr="00053BE4" w:rsidRDefault="009323DE" w:rsidP="009323DE">
      <w:pPr>
        <w:numPr>
          <w:ilvl w:val="0"/>
          <w:numId w:val="8"/>
        </w:num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AN2#127bis:</w:t>
      </w:r>
    </w:p>
    <w:p w14:paraId="1C106DC1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b/>
          <w:bCs/>
          <w:szCs w:val="24"/>
          <w:lang w:val="en-US"/>
        </w:rPr>
      </w:pPr>
      <w:r w:rsidRPr="00053BE4">
        <w:rPr>
          <w:rFonts w:ascii="Arial" w:eastAsia="MS Mincho" w:hAnsi="Arial"/>
          <w:b/>
          <w:bCs/>
          <w:szCs w:val="24"/>
          <w:lang w:val="en-US"/>
        </w:rPr>
        <w:t>Agreements on inter-CU LTM</w:t>
      </w:r>
    </w:p>
    <w:p w14:paraId="3D4F3644" w14:textId="77777777" w:rsidR="009323DE" w:rsidRPr="00A96090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A96090">
        <w:rPr>
          <w:rFonts w:ascii="Arial" w:eastAsia="MS Mincho" w:hAnsi="Arial"/>
          <w:szCs w:val="24"/>
        </w:rPr>
        <w:t>The Rel18 handling on failure is reused in R19 if the UE selects an intra-CU LTM candidate cell after intra-CU LTM failure; for other cases, e.g. inter-CU LTM failure, the failure handling is FFS (related to SA3’s inputs).</w:t>
      </w:r>
    </w:p>
    <w:p w14:paraId="22E1AE8A" w14:textId="77777777" w:rsidR="009323DE" w:rsidRPr="00A96090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A96090">
        <w:rPr>
          <w:rFonts w:ascii="Arial" w:eastAsia="MS Mincho" w:hAnsi="Arial"/>
          <w:szCs w:val="24"/>
        </w:rPr>
        <w:t>For non-DC case, if the new Rel-19 IDs of the serving cell and the target cell have same values, the UE compares the ltm-ServingCellNoResetID and ltm-NoResetID and performs the corresponding L2 reset operation as defined in Rel-18.</w:t>
      </w:r>
    </w:p>
    <w:p w14:paraId="46F1A3D2" w14:textId="77777777" w:rsidR="009323DE" w:rsidRPr="00053BE4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</w:rPr>
        <w:t>The SCPAC-similar security update configuration is introduced for inter-CU SCG LTM, i.e. similar to IEs sk-CounterConfiguration, servingSecurityCellSetId and securityCellSetId. The names of the new IEs are to be discussed in stage3.</w:t>
      </w:r>
    </w:p>
    <w:p w14:paraId="3F269844" w14:textId="77777777" w:rsidR="009323DE" w:rsidRPr="00053BE4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>Regarding the candidate and reference configuration generation and signaling design, the following SCPAC-similar principles can be applied for inter-CU SCG LTM as baseline:</w:t>
      </w:r>
    </w:p>
    <w:p w14:paraId="46AC2E89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reference configuration for inter-CU SCG LTM at least include SCG part, FFS on MCG part.</w:t>
      </w:r>
    </w:p>
    <w:p w14:paraId="568222B2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FFS: Network ensures that when UE combines the reference and candidate configuration for inter-CU SCG LTM, the configuration generated by UE must contain both MCG and SCG part configurations.</w:t>
      </w:r>
    </w:p>
    <w:p w14:paraId="5979FA34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candidate configuration and reference configuration are modeled as an MN RRCReconfiguration message.</w:t>
      </w:r>
    </w:p>
    <w:p w14:paraId="37807A2D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Upon inter-CU SCG LTM, the UE performs reconfiguration with sync towards SCG, but the reconfiguration with sync in MCG is not allowed.</w:t>
      </w:r>
    </w:p>
    <w:p w14:paraId="56DBEFA8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generates the MCG part of the reference configuration (if any), while the SN (source or candidate) generates the SCG part of the reference configuration.</w:t>
      </w:r>
    </w:p>
    <w:p w14:paraId="4E85DBAB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is responsible for the reference configuration generation for SN initiated inter-CU SCG LTM. It can be up to the NW implementation whether to include the MCG part.</w:t>
      </w:r>
    </w:p>
    <w:p w14:paraId="00490E95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can request an SCG reference configuration from any of the involved SNs.</w:t>
      </w:r>
    </w:p>
    <w:p w14:paraId="0DC12D58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5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 xml:space="preserve">For SN initiated inter-CU SCG LTM, the candidate SN provides the SCG part configuration of each candidate PSCell, and may also provide the L1 RS (e.g. </w:t>
      </w:r>
      <w:r w:rsidRPr="00053BE4">
        <w:rPr>
          <w:rFonts w:ascii="Arial" w:eastAsia="MS Mincho" w:hAnsi="Arial" w:cs="Arial"/>
        </w:rPr>
        <w:t xml:space="preserve">a list of </w:t>
      </w:r>
      <w:r w:rsidRPr="00053BE4">
        <w:rPr>
          <w:rFonts w:ascii="Arial" w:eastAsia="MS Mincho" w:hAnsi="Arial"/>
          <w:szCs w:val="24"/>
        </w:rPr>
        <w:t xml:space="preserve">SSB or </w:t>
      </w:r>
      <w:r w:rsidRPr="00053BE4">
        <w:rPr>
          <w:rFonts w:ascii="Arial" w:eastAsia="MS Mincho" w:hAnsi="Arial" w:cs="Arial"/>
        </w:rPr>
        <w:t xml:space="preserve">a list of </w:t>
      </w:r>
      <w:r w:rsidRPr="00053BE4">
        <w:rPr>
          <w:rFonts w:ascii="Arial" w:eastAsia="MS Mincho" w:hAnsi="Arial"/>
          <w:szCs w:val="24"/>
        </w:rPr>
        <w:t>CSI-</w:t>
      </w:r>
      <w:r w:rsidRPr="00053BE4">
        <w:rPr>
          <w:rFonts w:ascii="Arial" w:eastAsia="MS Mincho" w:hAnsi="Arial"/>
          <w:szCs w:val="24"/>
        </w:rPr>
        <w:lastRenderedPageBreak/>
        <w:t>RS) configuration for L1 measurement, early UL sync configuration or TCI-state configuration, to the MN.</w:t>
      </w:r>
    </w:p>
    <w:p w14:paraId="46F539D3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6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The source SN is responsible to generate the common CSI resource configuration for L1 measurement on candidate SCG cells.</w:t>
      </w:r>
    </w:p>
    <w:p w14:paraId="48B825FB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7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The MN sends the received L1 RS configuration, early UL sync configuration, or TCI-state configuration of candidate cells to the source SN. And the source SN responds with the common CSI resource configuration to the MN.</w:t>
      </w:r>
    </w:p>
    <w:p w14:paraId="5B95E16D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8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 xml:space="preserve">In order to support subsequent inter-CU SCG LTM, the MN needs to transfer, </w:t>
      </w:r>
      <w:r w:rsidRPr="00053BE4">
        <w:rPr>
          <w:rFonts w:ascii="Arial" w:eastAsia="MS Mincho" w:hAnsi="Arial" w:cs="Arial"/>
        </w:rPr>
        <w:t>during the LTM preparation phase,</w:t>
      </w:r>
      <w:r w:rsidRPr="00053BE4">
        <w:rPr>
          <w:rFonts w:ascii="Arial" w:eastAsia="MS Mincho" w:hAnsi="Arial"/>
          <w:szCs w:val="24"/>
        </w:rPr>
        <w:t xml:space="preserve"> the common CSI resource configuration and the collected information of candidate cells to the candidate SN(s). Accordingly, the candidate SN(s) responds with the updated candidate SCG configuration to the MN.</w:t>
      </w:r>
    </w:p>
    <w:p w14:paraId="1FF60B3C" w14:textId="77777777" w:rsidR="009323DE" w:rsidRPr="00A24F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A24FE4">
        <w:rPr>
          <w:rFonts w:ascii="Arial" w:eastAsia="MS Mincho" w:hAnsi="Arial"/>
          <w:szCs w:val="24"/>
          <w:lang w:val="en-US"/>
        </w:rPr>
        <w:t>9.</w:t>
      </w:r>
      <w:r w:rsidRPr="00A24FE4">
        <w:rPr>
          <w:rFonts w:ascii="Arial" w:eastAsia="MS Mincho" w:hAnsi="Arial"/>
          <w:szCs w:val="24"/>
          <w:lang w:val="en-US"/>
        </w:rPr>
        <w:tab/>
      </w:r>
      <w:r w:rsidRPr="00A24FE4">
        <w:rPr>
          <w:rFonts w:ascii="Arial" w:eastAsia="MS Mincho" w:hAnsi="Arial"/>
          <w:szCs w:val="24"/>
        </w:rPr>
        <w:t>Upon execution of inter-SN SCG LTM, the UE sends an MN RRCReconfigurationComplete message to the MN, which includes an SN RRCReconfigurationComplete message.</w:t>
      </w:r>
    </w:p>
    <w:p w14:paraId="3D19C135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A24FE4">
        <w:rPr>
          <w:rFonts w:ascii="Arial" w:eastAsia="MS Mincho" w:hAnsi="Arial"/>
          <w:szCs w:val="24"/>
          <w:lang w:val="en-US"/>
        </w:rPr>
        <w:t>10.</w:t>
      </w:r>
      <w:r w:rsidRPr="00A24FE4">
        <w:rPr>
          <w:rFonts w:ascii="Arial" w:eastAsia="MS Mincho" w:hAnsi="Arial"/>
          <w:szCs w:val="24"/>
          <w:lang w:val="en-US"/>
        </w:rPr>
        <w:tab/>
      </w:r>
      <w:r w:rsidRPr="00A24FE4">
        <w:rPr>
          <w:rFonts w:ascii="Arial" w:eastAsia="MS Mincho" w:hAnsi="Arial"/>
          <w:szCs w:val="24"/>
        </w:rPr>
        <w:t>Re-use legacy LTM Cell Switch Command MAC CE for inter-SN LTM.</w:t>
      </w:r>
    </w:p>
    <w:p w14:paraId="2015E1E0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11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RAN2 confirms to support coexistence of following cases, it is up to network implementation to ensure simultaneous execution for both MCG and SCG will not happen:</w:t>
      </w:r>
    </w:p>
    <w:p w14:paraId="02871D21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Inter-MN LTM and intra-SN LTM</w:t>
      </w:r>
    </w:p>
    <w:p w14:paraId="14752ACC" w14:textId="77777777" w:rsidR="009323DE" w:rsidRPr="0035137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Inter-SN LTM and intra-MN LTM</w:t>
      </w:r>
    </w:p>
    <w:p w14:paraId="47EE10B4" w14:textId="77777777" w:rsidR="0093441A" w:rsidRPr="009323DE" w:rsidRDefault="0093441A" w:rsidP="000B65E2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</w:p>
    <w:p w14:paraId="1303B61D" w14:textId="77777777" w:rsidR="00B97703" w:rsidRPr="00053BE4" w:rsidRDefault="002F1940" w:rsidP="000F6242">
      <w:pPr>
        <w:pStyle w:val="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555D430C" w14:textId="77777777" w:rsidR="000B65E2" w:rsidRPr="00053BE4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bookmarkStart w:id="10" w:name="OLE_LINK55"/>
      <w:bookmarkStart w:id="11" w:name="OLE_LINK56"/>
      <w:bookmarkStart w:id="12" w:name="OLE_LINK53"/>
      <w:bookmarkStart w:id="13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2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8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8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 w:rsidRPr="00053BE4">
        <w:rPr>
          <w:rFonts w:ascii="Arial" w:eastAsia="宋体" w:hAnsi="Arial" w:cs="Arial"/>
          <w:bCs/>
          <w:lang w:val="en-US" w:eastAsia="zh-CN" w:bidi="ar"/>
        </w:rPr>
        <w:t>2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November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4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 w:hint="eastAsia"/>
          <w:bCs/>
          <w:lang w:val="en-US" w:eastAsia="zh-CN" w:bidi="ar"/>
        </w:rPr>
        <w:t>Orlando, US</w:t>
      </w:r>
      <w:bookmarkStart w:id="14" w:name="_GoBack"/>
      <w:bookmarkEnd w:id="14"/>
    </w:p>
    <w:p w14:paraId="75E20FED" w14:textId="77777777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宋体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29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17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 w:rsidRPr="00053BE4">
        <w:rPr>
          <w:rFonts w:ascii="Arial" w:eastAsia="宋体" w:hAnsi="Arial" w:cs="Arial"/>
          <w:bCs/>
          <w:lang w:val="en-US" w:eastAsia="zh-CN" w:bidi="ar"/>
        </w:rPr>
        <w:t>21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宋体" w:hAnsi="Arial" w:cs="Arial"/>
          <w:bCs/>
          <w:lang w:val="en-US" w:eastAsia="zh-CN" w:bidi="ar"/>
        </w:rPr>
        <w:t>Februar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Athens, GR</w:t>
      </w:r>
    </w:p>
    <w:bookmarkEnd w:id="10"/>
    <w:bookmarkEnd w:id="11"/>
    <w:bookmarkEnd w:id="12"/>
    <w:bookmarkEnd w:id="13"/>
    <w:p w14:paraId="7C89FEDD" w14:textId="77777777" w:rsidR="002F1940" w:rsidRPr="002F1940" w:rsidRDefault="002F1940" w:rsidP="002F1940"/>
    <w:sectPr w:rsidR="002F1940" w:rsidRPr="002F1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573D" w14:textId="77777777" w:rsidR="00F8380D" w:rsidRDefault="00F8380D">
      <w:pPr>
        <w:spacing w:after="0"/>
      </w:pPr>
      <w:r>
        <w:separator/>
      </w:r>
    </w:p>
  </w:endnote>
  <w:endnote w:type="continuationSeparator" w:id="0">
    <w:p w14:paraId="0AD3E320" w14:textId="77777777" w:rsidR="00F8380D" w:rsidRDefault="00F83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A280" w14:textId="77777777" w:rsidR="009A6B72" w:rsidRDefault="009A6B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EAC3" w14:textId="77777777" w:rsidR="009A6B72" w:rsidRDefault="009A6B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A264" w14:textId="77777777" w:rsidR="009A6B72" w:rsidRDefault="009A6B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EC2D4" w14:textId="77777777" w:rsidR="00F8380D" w:rsidRDefault="00F8380D">
      <w:pPr>
        <w:spacing w:after="0"/>
      </w:pPr>
      <w:r>
        <w:separator/>
      </w:r>
    </w:p>
  </w:footnote>
  <w:footnote w:type="continuationSeparator" w:id="0">
    <w:p w14:paraId="780F69A8" w14:textId="77777777" w:rsidR="00F8380D" w:rsidRDefault="00F838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D1C1" w14:textId="77777777" w:rsidR="009A6B72" w:rsidRDefault="009A6B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1CEC" w14:textId="77777777" w:rsidR="009A6B72" w:rsidRDefault="009A6B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8946" w14:textId="77777777" w:rsidR="009A6B72" w:rsidRDefault="009A6B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proofState w:grammar="clean"/>
  <w:attachedTemplate r:id="rId1"/>
  <w:linkStyl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53BE4"/>
    <w:rsid w:val="000B65E2"/>
    <w:rsid w:val="000F6242"/>
    <w:rsid w:val="002F1940"/>
    <w:rsid w:val="003027E1"/>
    <w:rsid w:val="00351374"/>
    <w:rsid w:val="00383545"/>
    <w:rsid w:val="003877C5"/>
    <w:rsid w:val="004147F5"/>
    <w:rsid w:val="00433500"/>
    <w:rsid w:val="00433F71"/>
    <w:rsid w:val="00440D43"/>
    <w:rsid w:val="004A3D20"/>
    <w:rsid w:val="004E0B61"/>
    <w:rsid w:val="004E3939"/>
    <w:rsid w:val="004F66D8"/>
    <w:rsid w:val="00552EA9"/>
    <w:rsid w:val="00577649"/>
    <w:rsid w:val="00645B4C"/>
    <w:rsid w:val="006606CB"/>
    <w:rsid w:val="006B1378"/>
    <w:rsid w:val="00757EA4"/>
    <w:rsid w:val="007A0280"/>
    <w:rsid w:val="007C22B5"/>
    <w:rsid w:val="007E29FD"/>
    <w:rsid w:val="007F4F92"/>
    <w:rsid w:val="008D772F"/>
    <w:rsid w:val="00905004"/>
    <w:rsid w:val="009323DE"/>
    <w:rsid w:val="0093441A"/>
    <w:rsid w:val="0099764C"/>
    <w:rsid w:val="009A6B72"/>
    <w:rsid w:val="00A13786"/>
    <w:rsid w:val="00A24FE4"/>
    <w:rsid w:val="00A96090"/>
    <w:rsid w:val="00B72900"/>
    <w:rsid w:val="00B97703"/>
    <w:rsid w:val="00BB238A"/>
    <w:rsid w:val="00BE40E2"/>
    <w:rsid w:val="00BF3F98"/>
    <w:rsid w:val="00C035B8"/>
    <w:rsid w:val="00C57CB3"/>
    <w:rsid w:val="00C63C0E"/>
    <w:rsid w:val="00C9559A"/>
    <w:rsid w:val="00CC6768"/>
    <w:rsid w:val="00CF6087"/>
    <w:rsid w:val="00E30EBC"/>
    <w:rsid w:val="00E72019"/>
    <w:rsid w:val="00E97875"/>
    <w:rsid w:val="00EF354E"/>
    <w:rsid w:val="00F01E29"/>
    <w:rsid w:val="00F8380D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6B1378"/>
    <w:rPr>
      <w:rFonts w:ascii="Arial" w:hAnsi="Arial"/>
      <w:lang w:val="en-GB" w:eastAsia="en-GB"/>
    </w:rPr>
  </w:style>
  <w:style w:type="character" w:customStyle="1" w:styleId="af6">
    <w:name w:val="批注主题 字符"/>
    <w:link w:val="af5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7">
    <w:name w:val="Revision"/>
    <w:hidden/>
    <w:uiPriority w:val="99"/>
    <w:semiHidden/>
    <w:rsid w:val="006B1378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4E0B-13BE-4A3F-8791-A67CE676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747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app</cp:lastModifiedBy>
  <cp:revision>44</cp:revision>
  <cp:lastPrinted>2002-04-23T07:10:00Z</cp:lastPrinted>
  <dcterms:created xsi:type="dcterms:W3CDTF">2020-01-14T15:01:00Z</dcterms:created>
  <dcterms:modified xsi:type="dcterms:W3CDTF">2024-10-25T02:46:00Z</dcterms:modified>
</cp:coreProperties>
</file>